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C436D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C436D" w:rsidRPr="009C436D">
        <w:rPr>
          <w:rFonts w:cstheme="minorHAnsi"/>
          <w:b/>
          <w:color w:val="000000" w:themeColor="text1"/>
          <w:sz w:val="24"/>
          <w:szCs w:val="24"/>
        </w:rPr>
        <w:t>Профессиональное тестирование педагогов дополнительного образования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9C436D" w:rsidRDefault="009C436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C436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9C436D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C436D">
              <w:rPr>
                <w:rFonts w:cstheme="minorHAnsi"/>
                <w:b/>
                <w:color w:val="000000" w:themeColor="text1"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70C7A" w:rsidRPr="009C436D" w:rsidRDefault="009C436D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C436D">
              <w:rPr>
                <w:rFonts w:cstheme="minorHAnsi"/>
                <w:b/>
                <w:color w:val="000000" w:themeColor="text1"/>
                <w:sz w:val="24"/>
                <w:szCs w:val="24"/>
              </w:rPr>
              <w:t>Меркулов Дмитрий Вале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201B4" w:rsidRDefault="001201B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баллов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B4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3A98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36D"/>
    <w:rsid w:val="009C5F58"/>
    <w:rsid w:val="009C7C93"/>
    <w:rsid w:val="009D1E11"/>
    <w:rsid w:val="009D4B46"/>
    <w:rsid w:val="009D4C2C"/>
    <w:rsid w:val="009D51A8"/>
    <w:rsid w:val="009D68A2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8B3C-51C7-4C55-AEE7-BBD9244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9</cp:revision>
  <dcterms:created xsi:type="dcterms:W3CDTF">2025-06-29T11:04:00Z</dcterms:created>
  <dcterms:modified xsi:type="dcterms:W3CDTF">2026-02-27T11:01:00Z</dcterms:modified>
</cp:coreProperties>
</file>